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062BB426" w14:textId="27D35B15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artalomjegyzkcmsora"/>
          </w:pPr>
        </w:p>
        <w:p w14:paraId="672A1CB0" w14:textId="27D17596" w:rsidR="00FB234B" w:rsidRDefault="006158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910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59B806A" w14:textId="767EF084" w:rsidR="00FB234B" w:rsidRDefault="00157F0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9A3707" w14:textId="054E3D95" w:rsidR="00FB234B" w:rsidRDefault="00157F0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2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3C3DDD30" w14:textId="04E49FCE" w:rsidR="00FB234B" w:rsidRDefault="00157F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3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C5B4584" w14:textId="32076ECF" w:rsidR="00FB234B" w:rsidRDefault="00157F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4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486B2F1" w14:textId="46AA0D4E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5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E8BA728" w14:textId="386CA70F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6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E98A10B" w14:textId="2E2E4E26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7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066F20B" w14:textId="54EB713A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8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860820A" w14:textId="2B499ED4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9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MNB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697EA4" w14:textId="56806DA0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Notebook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F2C3E94" w14:textId="407899D5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OpsystemController osztály és a Processo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F69AE47" w14:textId="73F195CC" w:rsidR="00FB234B" w:rsidRDefault="00157F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2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l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44F8CAB" w14:textId="3FF7911C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3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AD462C6" w14:textId="501FCAC8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4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Notebook, az Opsystem, a Processor és a User osztályo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0DE19ED" w14:textId="5353946F" w:rsidR="00FB234B" w:rsidRDefault="00157F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5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3956454" w14:textId="0B0B2C5B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6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536AC15" w14:textId="299490E5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7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D7452A1" w14:textId="543F485E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8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otebooks, opsystems és processors mappá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292E2C0" w14:textId="43A4C193" w:rsidR="00FB234B" w:rsidRDefault="00157F0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9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7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811A7C1" w14:textId="14A932BE" w:rsidR="00FB234B" w:rsidRDefault="00157F0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7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85D864E" w14:textId="6B8CE842" w:rsidR="00FB234B" w:rsidRDefault="00157F0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224E22">
              <w:rPr>
                <w:noProof/>
                <w:webHidden/>
              </w:rPr>
              <w:t>8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5BA695E" w14:textId="16F64D75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Cmsor1"/>
        <w:rPr>
          <w:rFonts w:ascii="Times New Roman" w:hAnsi="Times New Roman" w:cs="Times New Roman"/>
          <w:b/>
          <w:bCs/>
          <w:u w:val="single"/>
        </w:rPr>
      </w:pPr>
      <w:bookmarkStart w:id="0" w:name="_Toc12020910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20910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proofErr w:type="gramStart"/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proofErr w:type="gramEnd"/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7FD71B83" w14:textId="0A1C7991" w:rsidR="002D5AFB" w:rsidRDefault="002D5AFB" w:rsidP="00EB751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4533F">
          <w:rPr>
            <w:rStyle w:val="Hiperhivatkozs"/>
            <w:rFonts w:ascii="Times New Roman" w:hAnsi="Times New Roman" w:cs="Times New Roman"/>
            <w:sz w:val="24"/>
            <w:szCs w:val="24"/>
          </w:rPr>
          <w:t>https://budaizsolt.kolonics.inf</w:t>
        </w:r>
        <w:r w:rsidRPr="00B4533F">
          <w:rPr>
            <w:rStyle w:val="Hiperhivatkozs"/>
            <w:rFonts w:ascii="Times New Roman" w:hAnsi="Times New Roman" w:cs="Times New Roman"/>
            <w:sz w:val="24"/>
            <w:szCs w:val="24"/>
          </w:rPr>
          <w:t>o</w:t>
        </w:r>
      </w:hyperlink>
    </w:p>
    <w:p w14:paraId="12C25067" w14:textId="279F7CA6" w:rsidR="004E11B5" w:rsidRPr="004E11B5" w:rsidRDefault="0052581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program elérhető GitHub-</w:t>
      </w:r>
      <w:proofErr w:type="spellStart"/>
      <w:r w:rsidRPr="00844FA5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844FA5">
        <w:rPr>
          <w:rFonts w:ascii="Times New Roman" w:hAnsi="Times New Roman" w:cs="Times New Roman"/>
          <w:sz w:val="24"/>
          <w:szCs w:val="24"/>
        </w:rPr>
        <w:t xml:space="preserve"> is a következő linkről: </w:t>
      </w:r>
      <w:hyperlink r:id="rId9" w:history="1">
        <w:r w:rsidR="00E03AC9" w:rsidRPr="00844FA5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20910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20910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20910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20910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aszerbekezds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aszerbekezds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20910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aszerbekezds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20910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6972FC8E" w:rsidR="009E4FFB" w:rsidRDefault="009E4FFB" w:rsidP="009A66C0">
      <w:pPr>
        <w:spacing w:after="360"/>
      </w:pPr>
      <w:r>
        <w:t>A felhasználó regisztrálását biztosítja a register() metódussal.</w:t>
      </w:r>
    </w:p>
    <w:p w14:paraId="7B4FC6E6" w14:textId="2A4D79D0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209108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8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5396EDB" w:rsid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209109"/>
      <w:r w:rsidRPr="009E4FFB">
        <w:rPr>
          <w:rFonts w:ascii="Times New Roman" w:hAnsi="Times New Roman" w:cs="Times New Roman"/>
          <w:b/>
          <w:bCs/>
          <w:color w:val="auto"/>
        </w:rPr>
        <w:t>Az MNBController osztály</w:t>
      </w:r>
      <w:bookmarkEnd w:id="9"/>
    </w:p>
    <w:p w14:paraId="71DED5D5" w14:textId="7A541E71" w:rsidR="009E4FFB" w:rsidRDefault="009E4FFB" w:rsidP="009E4FFB">
      <w:r>
        <w:t>A Magyar Nemzeti Bank SOAP szerverétől lekérdezhető adatokat gyűjti fel.</w:t>
      </w:r>
    </w:p>
    <w:p w14:paraId="0820C7B2" w14:textId="4E2D0DF5" w:rsidR="009E4FFB" w:rsidRDefault="009E4FFB" w:rsidP="009E4FFB">
      <w:r>
        <w:t xml:space="preserve">A </w:t>
      </w:r>
      <w:r w:rsidRPr="009E4FFB">
        <w:t>GetExchangeRates()</w:t>
      </w:r>
      <w:r>
        <w:t xml:space="preserve"> metódus a felhasználó által megadott két deviza közti átváltási értékeket gyűjti össze és adja át a nézeti felületnek. Ellenőrzi egyrészt, hogy a felhasználó megfelelő </w:t>
      </w:r>
      <w:r w:rsidR="000B6E18">
        <w:t>formátumban, létező devizát ad-e meg, valamint, hogy az adott napon arról a devizáról van-e adat.</w:t>
      </w:r>
    </w:p>
    <w:p w14:paraId="317D578E" w14:textId="197002DC" w:rsidR="000B6E18" w:rsidRDefault="000B6E18" w:rsidP="009A66C0">
      <w:pPr>
        <w:spacing w:after="360"/>
      </w:pPr>
      <w:r>
        <w:t>Ha minden rendben, összegyűjti az adatokat, elvégzi a szükséges átváltásokat és átadja a nézeti felületnek.</w:t>
      </w:r>
    </w:p>
    <w:p w14:paraId="792A707C" w14:textId="148E949F" w:rsidR="000B6E18" w:rsidRPr="000B6E18" w:rsidRDefault="000B6E18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209110"/>
      <w:r w:rsidRPr="000B6E18">
        <w:rPr>
          <w:rFonts w:ascii="Times New Roman" w:hAnsi="Times New Roman" w:cs="Times New Roman"/>
          <w:b/>
          <w:bCs/>
          <w:color w:val="auto"/>
        </w:rPr>
        <w:t>A NotebookController osztály</w:t>
      </w:r>
      <w:bookmarkEnd w:id="10"/>
    </w:p>
    <w:p w14:paraId="3CE86144" w14:textId="0E80EFC5" w:rsidR="000B6E18" w:rsidRDefault="000B6E18" w:rsidP="000B6E18">
      <w:r>
        <w:t>A notebooks adatbázis notebooks táblájából gyűjti össze az eszközök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55AFDFAD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create()</w:t>
      </w:r>
      <w:r>
        <w:t>: egy új eszköz létrehozását teszi lehetővé</w:t>
      </w:r>
    </w:p>
    <w:p w14:paraId="5724CC29" w14:textId="625477C6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store()</w:t>
      </w:r>
      <w:r>
        <w:t>: az újonnan létrehozott eszköz adatainak mentését végzi</w:t>
      </w:r>
    </w:p>
    <w:p w14:paraId="5D83DEE3" w14:textId="5E039223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show(int $id)</w:t>
      </w:r>
      <w:r>
        <w:t>: a kiválasztott eszközről gyűjti össze az összes adatot</w:t>
      </w:r>
    </w:p>
    <w:p w14:paraId="4A0A1FEE" w14:textId="1ACCCC18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edit(int $id)</w:t>
      </w:r>
      <w:r>
        <w:t>: a kiválasztott eszköz adatait módosíthatjuk vele</w:t>
      </w:r>
    </w:p>
    <w:p w14:paraId="3DBE86FE" w14:textId="476FCE05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update(int $id)</w:t>
      </w:r>
      <w:r>
        <w:t>: a módosított adatok mentését végzi</w:t>
      </w:r>
    </w:p>
    <w:p w14:paraId="273F66F7" w14:textId="7AAC7AA7" w:rsidR="000B6E18" w:rsidRDefault="004B0AF7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4B0AF7">
        <w:t>delete(int $id)</w:t>
      </w:r>
      <w:r>
        <w:t>: a kiválasztott eszköz törléséért felel</w:t>
      </w:r>
    </w:p>
    <w:p w14:paraId="45EA56B3" w14:textId="3C9B69B2" w:rsidR="004B0AF7" w:rsidRDefault="00464EB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209111"/>
      <w:r w:rsidRPr="00464EBF">
        <w:rPr>
          <w:rFonts w:ascii="Times New Roman" w:hAnsi="Times New Roman" w:cs="Times New Roman"/>
          <w:b/>
          <w:bCs/>
          <w:color w:val="auto"/>
        </w:rPr>
        <w:t>Az OpsystemController osztály és a ProcessorController osztály</w:t>
      </w:r>
      <w:bookmarkEnd w:id="11"/>
    </w:p>
    <w:p w14:paraId="313293D4" w14:textId="21612F5A" w:rsidR="009A66C0" w:rsidRDefault="00464EBF" w:rsidP="009A66C0">
      <w:pPr>
        <w:spacing w:after="360"/>
      </w:pPr>
      <w:r>
        <w:t xml:space="preserve">A NotebookController osztály felépítésével megegyező osztályok, melyek az </w:t>
      </w:r>
      <w:r w:rsidRPr="00464EBF">
        <w:t>opsystems</w:t>
      </w:r>
      <w:r>
        <w:t xml:space="preserve"> és </w:t>
      </w:r>
      <w:r w:rsidRPr="00464EBF">
        <w:t>processors</w:t>
      </w:r>
      <w:r>
        <w:t xml:space="preserve"> táblák adatainak lekérését, módosítását, vagy törlését biztosítják.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20911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20911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aszerbekezds"/>
        <w:numPr>
          <w:ilvl w:val="0"/>
          <w:numId w:val="2"/>
        </w:numPr>
      </w:pPr>
      <w:r>
        <w:t>a konstruktor</w:t>
      </w:r>
    </w:p>
    <w:p w14:paraId="1E2D8008" w14:textId="141B5A12" w:rsidR="00966418" w:rsidRDefault="00966418" w:rsidP="00966418">
      <w:pPr>
        <w:pStyle w:val="Listaszerbekezds"/>
        <w:numPr>
          <w:ilvl w:val="0"/>
          <w:numId w:val="2"/>
        </w:numPr>
      </w:pPr>
      <w:proofErr w:type="spellStart"/>
      <w:proofErr w:type="gramStart"/>
      <w:r w:rsidRPr="00966418">
        <w:t>query</w:t>
      </w:r>
      <w:proofErr w:type="spellEnd"/>
      <w:r w:rsidRPr="00966418">
        <w:t>(</w:t>
      </w:r>
      <w:proofErr w:type="gramEnd"/>
      <w:r w:rsidRPr="00966418">
        <w:t>)</w:t>
      </w:r>
      <w:r w:rsidR="00892A2B">
        <w:t xml:space="preserve">: </w:t>
      </w:r>
      <w:r w:rsidR="00D82703">
        <w:t xml:space="preserve">egy új statikus </w:t>
      </w:r>
      <w:proofErr w:type="spellStart"/>
      <w:r w:rsidR="00D82703">
        <w:t>Model</w:t>
      </w:r>
      <w:proofErr w:type="spellEnd"/>
      <w:r w:rsidR="00D82703">
        <w:t xml:space="preserve"> osztályt ad vissza</w:t>
      </w:r>
    </w:p>
    <w:p w14:paraId="71F393E0" w14:textId="56A5900A" w:rsidR="00966418" w:rsidRDefault="00966418" w:rsidP="00966418">
      <w:pPr>
        <w:pStyle w:val="Listaszerbekezds"/>
        <w:numPr>
          <w:ilvl w:val="0"/>
          <w:numId w:val="2"/>
        </w:numPr>
      </w:pPr>
      <w:proofErr w:type="gramStart"/>
      <w:r w:rsidRPr="00966418">
        <w:t>getId(</w:t>
      </w:r>
      <w:proofErr w:type="gramEnd"/>
      <w:r w:rsidRPr="00966418">
        <w:t>)</w:t>
      </w:r>
      <w:r w:rsidR="00892A2B">
        <w:t>: a rekord ID-ját adja vissza</w:t>
      </w:r>
    </w:p>
    <w:p w14:paraId="35450E03" w14:textId="373BC952" w:rsidR="00892A2B" w:rsidRDefault="00892A2B" w:rsidP="00966418">
      <w:pPr>
        <w:pStyle w:val="Listaszerbekezds"/>
        <w:numPr>
          <w:ilvl w:val="0"/>
          <w:numId w:val="2"/>
        </w:numPr>
      </w:pPr>
      <w:proofErr w:type="gramStart"/>
      <w:r w:rsidRPr="00892A2B">
        <w:t>raw(</w:t>
      </w:r>
      <w:proofErr w:type="gramEnd"/>
      <w:r w:rsidRPr="00892A2B">
        <w:t>string $query, $fetch = 'fetchAll')</w:t>
      </w:r>
      <w:r>
        <w:t xml:space="preserve">: felgyűjti az összes rekordot </w:t>
      </w:r>
      <w:r w:rsidR="00D82703">
        <w:t xml:space="preserve">egy nyers </w:t>
      </w:r>
      <w:proofErr w:type="spellStart"/>
      <w:r>
        <w:t>query</w:t>
      </w:r>
      <w:proofErr w:type="spellEnd"/>
      <w:r>
        <w:t xml:space="preserve"> alapján</w:t>
      </w:r>
    </w:p>
    <w:p w14:paraId="1173F4B3" w14:textId="268E3401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574F190D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5F78924" w14:textId="1896BCEE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6C2AA754" w:rsidR="00892A2B" w:rsidRDefault="00892A2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209114"/>
      <w:r w:rsidRPr="00892A2B">
        <w:rPr>
          <w:rFonts w:ascii="Times New Roman" w:hAnsi="Times New Roman" w:cs="Times New Roman"/>
          <w:b/>
          <w:bCs/>
          <w:color w:val="auto"/>
        </w:rPr>
        <w:t>A Notebook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psystem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rocessor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1EFC3A1C" w:rsidR="00892A2B" w:rsidRP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1BBEF73D" w14:textId="3350F173" w:rsidR="0093662F" w:rsidRPr="00D941A5" w:rsidRDefault="0093662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209115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5"/>
    </w:p>
    <w:p w14:paraId="08BCD43E" w14:textId="64396366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08A7292F" w14:textId="5D5A93CA" w:rsidR="00044C62" w:rsidRPr="00044C62" w:rsidRDefault="00044C62" w:rsidP="00044C62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0209116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6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209117"/>
      <w:r w:rsidRPr="001E1701">
        <w:rPr>
          <w:rFonts w:ascii="Times New Roman" w:hAnsi="Times New Roman" w:cs="Times New Roman"/>
          <w:b/>
          <w:bCs/>
          <w:color w:val="auto"/>
        </w:rPr>
        <w:t>Shared mappa</w:t>
      </w:r>
      <w:bookmarkEnd w:id="17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1268CA88" w:rsidR="001E1701" w:rsidRPr="008A42AF" w:rsidRDefault="00585E28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209118"/>
      <w:r w:rsidRPr="008A42AF">
        <w:rPr>
          <w:rFonts w:ascii="Times New Roman" w:hAnsi="Times New Roman" w:cs="Times New Roman"/>
          <w:b/>
          <w:bCs/>
          <w:color w:val="auto"/>
        </w:rPr>
        <w:t>Notebooks, opsystems és processors mappák</w:t>
      </w:r>
      <w:bookmarkEnd w:id="18"/>
    </w:p>
    <w:p w14:paraId="592E735C" w14:textId="31293A4B" w:rsidR="00585E28" w:rsidRPr="008A42AF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zek a mappák tartalmazzák a notebooks, az opsystems és a processors táblák adatait megjelenítő oldalakat. Mindhárom mappa ugyanazt a felépítést tartalmazza.</w:t>
      </w:r>
    </w:p>
    <w:p w14:paraId="15AE0B6B" w14:textId="47C98A9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a az adott témakörnek. Itt kerül megjelenítésre az összes rekord az adott táblából. Innen lehet rekordokat megtekinteni, módosítani. vagy éppen törölni.</w:t>
      </w:r>
    </w:p>
    <w:p w14:paraId="19D67EA7" w14:textId="3577C2E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lastRenderedPageBreak/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5221FC1E" w:rsidR="008A42AF" w:rsidRPr="008A42AF" w:rsidRDefault="008A42AF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7CD1E1D0" w14:textId="4C7DFA2E" w:rsidR="008A42AF" w:rsidRPr="008A42AF" w:rsidRDefault="008A42AF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209119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19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38CDE53F" w14:textId="723C97E8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home.php: a Notebooks-php weblap kezdőoldala.</w:t>
      </w:r>
    </w:p>
    <w:p w14:paraId="199C98D1" w14:textId="4A158DB0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mnb.php: a Magyar Nemzeti Banktól lekérdezhető adatok megjelenítéséért felelős fájl.</w:t>
      </w:r>
    </w:p>
    <w:p w14:paraId="37E97A92" w14:textId="699BD6D6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72339BB1" w14:textId="280F14A6" w:rsidR="00CE0D3C" w:rsidRPr="00615806" w:rsidRDefault="00CE0D3C" w:rsidP="009A66C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0" w:name="_Toc12020912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20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fontosabb tovább fejlesztési feladat az alap MVC fejlesztése, hogy még robusztusabb legyen és még több mindenben hasonlítson a nagytesójár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. Pl.:</w:t>
      </w:r>
    </w:p>
    <w:p w14:paraId="6ADF234B" w14:textId="685ACDF3" w:rsidR="00281B26" w:rsidRDefault="00281B26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-ok statikus deklarálása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, patch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4D">
        <w:rPr>
          <w:rFonts w:ascii="Times New Roman" w:hAnsi="Times New Roman" w:cs="Times New Roman"/>
          <w:sz w:val="24"/>
          <w:szCs w:val="24"/>
        </w:rPr>
        <w:t>RouteCollection</w:t>
      </w:r>
      <w:proofErr w:type="spellEnd"/>
      <w:r w:rsidR="00F24A4D">
        <w:rPr>
          <w:rFonts w:ascii="Times New Roman" w:hAnsi="Times New Roman" w:cs="Times New Roman"/>
          <w:sz w:val="24"/>
          <w:szCs w:val="24"/>
        </w:rPr>
        <w:t xml:space="preserve"> háttérbe helyezése.</w:t>
      </w:r>
    </w:p>
    <w:p w14:paraId="7E9BBEFC" w14:textId="3843F350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bsz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en kívül.</w:t>
      </w:r>
    </w:p>
    <w:p w14:paraId="21DA2805" w14:textId="26FB1F45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007D0D" w14:textId="401C1330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 </w:t>
      </w:r>
      <w:r>
        <w:rPr>
          <w:rFonts w:ascii="Times New Roman" w:hAnsi="Times New Roman" w:cs="Times New Roman"/>
          <w:sz w:val="24"/>
          <w:szCs w:val="24"/>
        </w:rPr>
        <w:t>migrációk.</w:t>
      </w:r>
    </w:p>
    <w:p w14:paraId="1B5FC3A6" w14:textId="1018FB0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seederek</w:t>
      </w:r>
      <w:proofErr w:type="spellEnd"/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2963B056" w14:textId="546ABA4B" w:rsidR="005D60DF" w:rsidRDefault="005D60DF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ory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B0273" w14:textId="16D47AB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validációs lehetőség.</w:t>
      </w:r>
    </w:p>
    <w:p w14:paraId="707535BE" w14:textId="15CB4DA3" w:rsidR="005D60DF" w:rsidRDefault="005D60DF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konténer.</w:t>
      </w:r>
    </w:p>
    <w:p w14:paraId="336E363D" w14:textId="25EA5B14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0DF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lyal.</w:t>
      </w:r>
    </w:p>
    <w:p w14:paraId="2AB4D380" w14:textId="3865EC7F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>-ek.</w:t>
      </w:r>
    </w:p>
    <w:p w14:paraId="2A60BAD6" w14:textId="500351FC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olparancsok.</w:t>
      </w:r>
    </w:p>
    <w:p w14:paraId="2A6D1F84" w14:textId="28DBF117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ájl. 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F7BD6CC" w14:textId="35BD7581" w:rsidR="006670E7" w:rsidRPr="00615806" w:rsidRDefault="006670E7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Hlk102594991"/>
      <w:bookmarkStart w:id="22" w:name="_Toc12020912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1"/>
      <w:bookmarkEnd w:id="22"/>
    </w:p>
    <w:p w14:paraId="6D56C829" w14:textId="569200BA" w:rsidR="00844FA5" w:rsidRDefault="007C194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B64B864" wp14:editId="26819890">
            <wp:simplePos x="0" y="0"/>
            <wp:positionH relativeFrom="column">
              <wp:posOffset>-3810</wp:posOffset>
            </wp:positionH>
            <wp:positionV relativeFrom="paragraph">
              <wp:posOffset>233039</wp:posOffset>
            </wp:positionV>
            <wp:extent cx="5760720" cy="2767330"/>
            <wp:effectExtent l="0" t="0" r="508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06FF" w14:textId="31E13EA1" w:rsidR="007C1945" w:rsidRDefault="005C29D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C92A7B2" wp14:editId="2129F9C1">
            <wp:simplePos x="0" y="0"/>
            <wp:positionH relativeFrom="column">
              <wp:posOffset>1263675</wp:posOffset>
            </wp:positionH>
            <wp:positionV relativeFrom="paragraph">
              <wp:posOffset>3001010</wp:posOffset>
            </wp:positionV>
            <wp:extent cx="3410717" cy="5332491"/>
            <wp:effectExtent l="0" t="0" r="571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7" cy="53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EBF83" w14:textId="7BE240EA" w:rsidR="00D722D0" w:rsidRDefault="00D722D0" w:rsidP="000972C6">
      <w:pPr>
        <w:rPr>
          <w:rFonts w:ascii="Times New Roman" w:hAnsi="Times New Roman" w:cs="Times New Roman"/>
        </w:rPr>
      </w:pPr>
    </w:p>
    <w:p w14:paraId="219D7DDC" w14:textId="72093DE3" w:rsidR="00D75DA9" w:rsidRPr="00D75DA9" w:rsidRDefault="00D75D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1ED32F" wp14:editId="54F4613E">
            <wp:simplePos x="0" y="0"/>
            <wp:positionH relativeFrom="column">
              <wp:posOffset>-57785</wp:posOffset>
            </wp:positionH>
            <wp:positionV relativeFrom="paragraph">
              <wp:posOffset>3033269</wp:posOffset>
            </wp:positionV>
            <wp:extent cx="5760720" cy="2769235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835735" wp14:editId="61E12CB0">
            <wp:simplePos x="0" y="0"/>
            <wp:positionH relativeFrom="column">
              <wp:posOffset>-56515</wp:posOffset>
            </wp:positionH>
            <wp:positionV relativeFrom="paragraph">
              <wp:posOffset>6059541</wp:posOffset>
            </wp:positionV>
            <wp:extent cx="5760720" cy="275971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DD2D04" wp14:editId="004B7D4D">
            <wp:simplePos x="0" y="0"/>
            <wp:positionH relativeFrom="column">
              <wp:posOffset>-3810</wp:posOffset>
            </wp:positionH>
            <wp:positionV relativeFrom="paragraph">
              <wp:posOffset>415</wp:posOffset>
            </wp:positionV>
            <wp:extent cx="5760720" cy="2757170"/>
            <wp:effectExtent l="0" t="0" r="5080" b="0"/>
            <wp:wrapSquare wrapText="bothSides"/>
            <wp:docPr id="6" name="Kép 6" descr="Bejelentkezé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Bejelentkezé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5B55" w14:textId="77777777" w:rsidR="00510519" w:rsidRDefault="00510519" w:rsidP="000972C6">
      <w:pPr>
        <w:rPr>
          <w:rFonts w:ascii="Times New Roman" w:hAnsi="Times New Roman" w:cs="Times New Roman"/>
        </w:rPr>
      </w:pPr>
    </w:p>
    <w:p w14:paraId="100C8413" w14:textId="79B49CF2" w:rsidR="00510519" w:rsidRDefault="0051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A856CE" wp14:editId="77A246EA">
            <wp:simplePos x="0" y="0"/>
            <wp:positionH relativeFrom="column">
              <wp:posOffset>-139065</wp:posOffset>
            </wp:positionH>
            <wp:positionV relativeFrom="paragraph">
              <wp:posOffset>3019400</wp:posOffset>
            </wp:positionV>
            <wp:extent cx="5760720" cy="2773680"/>
            <wp:effectExtent l="0" t="0" r="508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B09C3F0" wp14:editId="7D6E5561">
            <wp:simplePos x="0" y="0"/>
            <wp:positionH relativeFrom="column">
              <wp:posOffset>-111993</wp:posOffset>
            </wp:positionH>
            <wp:positionV relativeFrom="paragraph">
              <wp:posOffset>490</wp:posOffset>
            </wp:positionV>
            <wp:extent cx="5760720" cy="2743200"/>
            <wp:effectExtent l="0" t="0" r="508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6220F4D0" w14:textId="5DECA409" w:rsidR="00113343" w:rsidRDefault="00113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988D88" wp14:editId="7715B805">
            <wp:simplePos x="0" y="0"/>
            <wp:positionH relativeFrom="column">
              <wp:posOffset>-283845</wp:posOffset>
            </wp:positionH>
            <wp:positionV relativeFrom="paragraph">
              <wp:posOffset>5223510</wp:posOffset>
            </wp:positionV>
            <wp:extent cx="5760720" cy="2087880"/>
            <wp:effectExtent l="0" t="0" r="508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31D2D6D" wp14:editId="71C1DBE6">
            <wp:simplePos x="0" y="0"/>
            <wp:positionH relativeFrom="column">
              <wp:posOffset>-284247</wp:posOffset>
            </wp:positionH>
            <wp:positionV relativeFrom="paragraph">
              <wp:posOffset>2950971</wp:posOffset>
            </wp:positionV>
            <wp:extent cx="5760720" cy="2127885"/>
            <wp:effectExtent l="0" t="0" r="508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4BE27AB" wp14:editId="589A793E">
            <wp:simplePos x="0" y="0"/>
            <wp:positionH relativeFrom="column">
              <wp:posOffset>-282575</wp:posOffset>
            </wp:positionH>
            <wp:positionV relativeFrom="paragraph">
              <wp:posOffset>428</wp:posOffset>
            </wp:positionV>
            <wp:extent cx="5760720" cy="2722245"/>
            <wp:effectExtent l="0" t="0" r="508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763EB337" w14:textId="43B3F80A" w:rsidR="00440F97" w:rsidRDefault="00161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7216A2" wp14:editId="653849E1">
            <wp:simplePos x="0" y="0"/>
            <wp:positionH relativeFrom="column">
              <wp:posOffset>-121505</wp:posOffset>
            </wp:positionH>
            <wp:positionV relativeFrom="paragraph">
              <wp:posOffset>5287223</wp:posOffset>
            </wp:positionV>
            <wp:extent cx="5760720" cy="212598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8351C76" wp14:editId="7A2A1229">
            <wp:simplePos x="0" y="0"/>
            <wp:positionH relativeFrom="column">
              <wp:posOffset>-121505</wp:posOffset>
            </wp:positionH>
            <wp:positionV relativeFrom="paragraph">
              <wp:posOffset>2942377</wp:posOffset>
            </wp:positionV>
            <wp:extent cx="5760720" cy="2084070"/>
            <wp:effectExtent l="0" t="0" r="508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19312A7" wp14:editId="7716556B">
            <wp:simplePos x="0" y="0"/>
            <wp:positionH relativeFrom="column">
              <wp:posOffset>-121285</wp:posOffset>
            </wp:positionH>
            <wp:positionV relativeFrom="paragraph">
              <wp:posOffset>491</wp:posOffset>
            </wp:positionV>
            <wp:extent cx="5760720" cy="2793365"/>
            <wp:effectExtent l="0" t="0" r="5080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97">
        <w:rPr>
          <w:rFonts w:ascii="Times New Roman" w:hAnsi="Times New Roman" w:cs="Times New Roman"/>
        </w:rPr>
        <w:br w:type="page"/>
      </w:r>
    </w:p>
    <w:p w14:paraId="257E173E" w14:textId="6DB145E2" w:rsidR="007C1945" w:rsidRPr="00844FA5" w:rsidRDefault="00E07B21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E49BD6" wp14:editId="7B5F5EF3">
            <wp:simplePos x="0" y="0"/>
            <wp:positionH relativeFrom="column">
              <wp:posOffset>-85291</wp:posOffset>
            </wp:positionH>
            <wp:positionV relativeFrom="paragraph">
              <wp:posOffset>2027850</wp:posOffset>
            </wp:positionV>
            <wp:extent cx="5760720" cy="2332355"/>
            <wp:effectExtent l="0" t="0" r="5080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8057949" wp14:editId="000221B9">
            <wp:simplePos x="0" y="0"/>
            <wp:positionH relativeFrom="column">
              <wp:posOffset>-85291</wp:posOffset>
            </wp:positionH>
            <wp:positionV relativeFrom="paragraph">
              <wp:posOffset>415</wp:posOffset>
            </wp:positionV>
            <wp:extent cx="5760720" cy="1905000"/>
            <wp:effectExtent l="0" t="0" r="508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945" w:rsidRPr="00844FA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D09D" w14:textId="77777777" w:rsidR="00157F08" w:rsidRDefault="00157F08" w:rsidP="00224E22">
      <w:pPr>
        <w:spacing w:after="0" w:line="240" w:lineRule="auto"/>
      </w:pPr>
      <w:r>
        <w:separator/>
      </w:r>
    </w:p>
  </w:endnote>
  <w:endnote w:type="continuationSeparator" w:id="0">
    <w:p w14:paraId="7054CF5A" w14:textId="77777777" w:rsidR="00157F08" w:rsidRDefault="00157F08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FFB8" w14:textId="77777777" w:rsidR="00157F08" w:rsidRDefault="00157F08" w:rsidP="00224E22">
      <w:pPr>
        <w:spacing w:after="0" w:line="240" w:lineRule="auto"/>
      </w:pPr>
      <w:r>
        <w:separator/>
      </w:r>
    </w:p>
  </w:footnote>
  <w:footnote w:type="continuationSeparator" w:id="0">
    <w:p w14:paraId="331674F0" w14:textId="77777777" w:rsidR="00157F08" w:rsidRDefault="00157F08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2"/>
  </w:num>
  <w:num w:numId="2" w16cid:durableId="1059400669">
    <w:abstractNumId w:val="0"/>
  </w:num>
  <w:num w:numId="3" w16cid:durableId="179390499">
    <w:abstractNumId w:val="3"/>
  </w:num>
  <w:num w:numId="4" w16cid:durableId="73427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113343"/>
    <w:rsid w:val="00125F84"/>
    <w:rsid w:val="001577C5"/>
    <w:rsid w:val="00157F08"/>
    <w:rsid w:val="001611B4"/>
    <w:rsid w:val="001747CF"/>
    <w:rsid w:val="0018499C"/>
    <w:rsid w:val="001B4299"/>
    <w:rsid w:val="001E1701"/>
    <w:rsid w:val="001E5139"/>
    <w:rsid w:val="001F3B9F"/>
    <w:rsid w:val="00203979"/>
    <w:rsid w:val="00223A3E"/>
    <w:rsid w:val="00224E22"/>
    <w:rsid w:val="0022606B"/>
    <w:rsid w:val="00230D13"/>
    <w:rsid w:val="00281B26"/>
    <w:rsid w:val="0028776A"/>
    <w:rsid w:val="002D5AFB"/>
    <w:rsid w:val="003443CD"/>
    <w:rsid w:val="00361B9C"/>
    <w:rsid w:val="003704D3"/>
    <w:rsid w:val="0037562C"/>
    <w:rsid w:val="003A1B85"/>
    <w:rsid w:val="003E246D"/>
    <w:rsid w:val="00440F97"/>
    <w:rsid w:val="0046247F"/>
    <w:rsid w:val="00464EBF"/>
    <w:rsid w:val="0049345B"/>
    <w:rsid w:val="004972BC"/>
    <w:rsid w:val="004B0AF7"/>
    <w:rsid w:val="004C64CE"/>
    <w:rsid w:val="004E11B5"/>
    <w:rsid w:val="00510519"/>
    <w:rsid w:val="00525815"/>
    <w:rsid w:val="005322CB"/>
    <w:rsid w:val="00556CFE"/>
    <w:rsid w:val="00585E28"/>
    <w:rsid w:val="00596054"/>
    <w:rsid w:val="005B458F"/>
    <w:rsid w:val="005C29D2"/>
    <w:rsid w:val="005D60DF"/>
    <w:rsid w:val="00603B66"/>
    <w:rsid w:val="00615806"/>
    <w:rsid w:val="0063175F"/>
    <w:rsid w:val="006670E7"/>
    <w:rsid w:val="006C32ED"/>
    <w:rsid w:val="006D0E40"/>
    <w:rsid w:val="006D6E0C"/>
    <w:rsid w:val="00722006"/>
    <w:rsid w:val="0078574D"/>
    <w:rsid w:val="00790877"/>
    <w:rsid w:val="007913CB"/>
    <w:rsid w:val="007B4D22"/>
    <w:rsid w:val="007C1945"/>
    <w:rsid w:val="007C2C69"/>
    <w:rsid w:val="007E7822"/>
    <w:rsid w:val="007F0759"/>
    <w:rsid w:val="00814DF8"/>
    <w:rsid w:val="00837476"/>
    <w:rsid w:val="00844FA5"/>
    <w:rsid w:val="00860664"/>
    <w:rsid w:val="008630CE"/>
    <w:rsid w:val="00892A2B"/>
    <w:rsid w:val="008A42AF"/>
    <w:rsid w:val="008C66E1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AB44CC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22D0"/>
    <w:rsid w:val="00D75DA9"/>
    <w:rsid w:val="00D772D1"/>
    <w:rsid w:val="00D82703"/>
    <w:rsid w:val="00D941A5"/>
    <w:rsid w:val="00DD3BAF"/>
    <w:rsid w:val="00DE2EFC"/>
    <w:rsid w:val="00DE3985"/>
    <w:rsid w:val="00E036DF"/>
    <w:rsid w:val="00E03AC9"/>
    <w:rsid w:val="00E07B21"/>
    <w:rsid w:val="00E63FAF"/>
    <w:rsid w:val="00E7452B"/>
    <w:rsid w:val="00EB7511"/>
    <w:rsid w:val="00EC24A8"/>
    <w:rsid w:val="00EE1F5A"/>
    <w:rsid w:val="00F24A4D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3A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72BC"/>
    <w:pPr>
      <w:outlineLvl w:val="9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B46D85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15806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941A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27829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E22"/>
  </w:style>
  <w:style w:type="paragraph" w:styleId="llb">
    <w:name w:val="footer"/>
    <w:basedOn w:val="Norml"/>
    <w:link w:val="llb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E2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60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aizsolt.kolonics.inf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BurkaMark/webpro2bead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180</Words>
  <Characters>8142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Budai Zsolt</cp:lastModifiedBy>
  <cp:revision>43</cp:revision>
  <dcterms:created xsi:type="dcterms:W3CDTF">2022-11-19T14:58:00Z</dcterms:created>
  <dcterms:modified xsi:type="dcterms:W3CDTF">2022-11-27T15:10:00Z</dcterms:modified>
</cp:coreProperties>
</file>